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F953B" w14:textId="77777777" w:rsidR="00F3647C" w:rsidRDefault="00F3647C" w:rsidP="00F3647C"/>
    <w:p w14:paraId="4B3CE36E" w14:textId="77777777" w:rsidR="00F3647C" w:rsidRDefault="00F3647C" w:rsidP="00F3647C"/>
    <w:p w14:paraId="79EDDB7C" w14:textId="488212F6" w:rsidR="00F3647C" w:rsidRDefault="00F3647C" w:rsidP="00F3647C"/>
    <w:p w14:paraId="411E38BD" w14:textId="77777777" w:rsidR="00316815" w:rsidRDefault="00316815" w:rsidP="00F3647C"/>
    <w:p w14:paraId="350A0CCC" w14:textId="77777777" w:rsidR="00F3647C" w:rsidRDefault="00F3647C" w:rsidP="00F3647C"/>
    <w:p w14:paraId="5D99C58D" w14:textId="77777777" w:rsidR="00F3647C" w:rsidRDefault="00F3647C" w:rsidP="00F3647C">
      <w:pPr>
        <w:jc w:val="center"/>
      </w:pPr>
      <w:r>
        <w:t>MÉTODOS NUMÉRICOS PARA LA COMPUTACIÓN</w:t>
      </w:r>
    </w:p>
    <w:p w14:paraId="6F3C8B16" w14:textId="77777777" w:rsidR="00F3647C" w:rsidRDefault="00F3647C" w:rsidP="00F3647C">
      <w:pPr>
        <w:jc w:val="center"/>
      </w:pPr>
    </w:p>
    <w:p w14:paraId="00B0B52B" w14:textId="77777777" w:rsidR="00F3647C" w:rsidRDefault="00F3647C" w:rsidP="00F3647C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1622F4EF" w14:textId="790D8BCF" w:rsidR="00F3647C" w:rsidRDefault="00F3647C" w:rsidP="00F3647C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44546A" w:themeColor="text2"/>
          <w:sz w:val="40"/>
          <w:szCs w:val="40"/>
        </w:rPr>
        <w:t xml:space="preserve">Tema </w:t>
      </w:r>
      <w:r w:rsidR="005D3E84">
        <w:rPr>
          <w:b/>
          <w:bCs/>
          <w:color w:val="44546A" w:themeColor="text2"/>
          <w:sz w:val="40"/>
          <w:szCs w:val="40"/>
        </w:rPr>
        <w:t>7</w:t>
      </w:r>
      <w:r>
        <w:rPr>
          <w:b/>
          <w:bCs/>
          <w:color w:val="44546A" w:themeColor="text2"/>
          <w:sz w:val="40"/>
          <w:szCs w:val="40"/>
        </w:rPr>
        <w:t xml:space="preserve">:  </w:t>
      </w:r>
      <w:r w:rsidR="005D3E84">
        <w:rPr>
          <w:b/>
          <w:bCs/>
          <w:sz w:val="40"/>
          <w:szCs w:val="40"/>
        </w:rPr>
        <w:t>Programación MPI</w:t>
      </w:r>
    </w:p>
    <w:p w14:paraId="561B4526" w14:textId="77777777" w:rsidR="00F3647C" w:rsidRDefault="00F3647C" w:rsidP="00F3647C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6F389D5A" w14:textId="77777777" w:rsidR="00F3647C" w:rsidRDefault="00F3647C" w:rsidP="00F3647C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69F9866B" w14:textId="100D1ADE" w:rsidR="00F3647C" w:rsidRDefault="00F3647C" w:rsidP="00F3647C">
      <w:pPr>
        <w:jc w:val="center"/>
      </w:pPr>
      <w:r>
        <w:t xml:space="preserve">21 de diciembre </w:t>
      </w:r>
      <w:r w:rsidRPr="00915D7B">
        <w:t>de</w:t>
      </w:r>
      <w:r>
        <w:t xml:space="preserve"> 2020</w:t>
      </w:r>
    </w:p>
    <w:p w14:paraId="24A6B979" w14:textId="77777777" w:rsidR="00F3647C" w:rsidRDefault="00F3647C" w:rsidP="00F3647C">
      <w:pPr>
        <w:jc w:val="center"/>
      </w:pPr>
    </w:p>
    <w:p w14:paraId="2B262170" w14:textId="77777777" w:rsidR="00F3647C" w:rsidRPr="00E57D79" w:rsidRDefault="00F3647C" w:rsidP="00F3647C">
      <w:pPr>
        <w:jc w:val="center"/>
      </w:pPr>
      <w:r>
        <w:rPr>
          <w:b/>
          <w:bCs/>
        </w:rPr>
        <w:t xml:space="preserve">Grupo 03: </w:t>
      </w:r>
      <w:r w:rsidRPr="00E57D79">
        <w:t>Jos</w:t>
      </w:r>
      <w:r>
        <w:t xml:space="preserve">é María </w:t>
      </w:r>
      <w:proofErr w:type="spellStart"/>
      <w:r w:rsidRPr="00E57D79">
        <w:t>Amusqu</w:t>
      </w:r>
      <w:r>
        <w:t>í</w:t>
      </w:r>
      <w:r w:rsidRPr="00E57D79">
        <w:t>var</w:t>
      </w:r>
      <w:proofErr w:type="spellEnd"/>
      <w:r w:rsidRPr="00E57D79">
        <w:t xml:space="preserve"> </w:t>
      </w:r>
      <w:proofErr w:type="spellStart"/>
      <w:r w:rsidRPr="00E57D79">
        <w:t>Poppe</w:t>
      </w:r>
      <w:proofErr w:type="spellEnd"/>
      <w:r w:rsidRPr="00E57D79">
        <w:t xml:space="preserve"> y Prashant Jeswani </w:t>
      </w:r>
      <w:proofErr w:type="spellStart"/>
      <w:r w:rsidRPr="00E57D79">
        <w:t>Tejwani</w:t>
      </w:r>
      <w:proofErr w:type="spellEnd"/>
    </w:p>
    <w:p w14:paraId="70DD8E4A" w14:textId="77777777" w:rsidR="00F3647C" w:rsidRDefault="00F3647C" w:rsidP="00F3647C">
      <w:pPr>
        <w:jc w:val="center"/>
      </w:pPr>
      <w:r>
        <w:t>Universidad de Las Palmas de Gran Canaria</w:t>
      </w:r>
    </w:p>
    <w:p w14:paraId="7EA8AD75" w14:textId="77777777" w:rsidR="00F3647C" w:rsidRDefault="00F3647C" w:rsidP="00F3647C">
      <w:pPr>
        <w:jc w:val="center"/>
      </w:pPr>
      <w:r>
        <w:t>Escuela de Ingeniería en Informática</w:t>
      </w:r>
    </w:p>
    <w:p w14:paraId="28135605" w14:textId="77777777" w:rsidR="00F3647C" w:rsidRDefault="00F3647C" w:rsidP="00F3647C">
      <w:pPr>
        <w:jc w:val="center"/>
      </w:pPr>
    </w:p>
    <w:p w14:paraId="08D7C2AE" w14:textId="61CC6FD1" w:rsidR="00F3647C" w:rsidRDefault="00F3647C" w:rsidP="00F3647C">
      <w:pPr>
        <w:jc w:val="center"/>
      </w:pPr>
    </w:p>
    <w:p w14:paraId="7AEA9577" w14:textId="1474EFB1" w:rsidR="00F3647C" w:rsidRDefault="00F3647C" w:rsidP="00F3647C">
      <w:pPr>
        <w:jc w:val="center"/>
      </w:pPr>
    </w:p>
    <w:p w14:paraId="651C1DB5" w14:textId="02ACA2BE" w:rsidR="00F3647C" w:rsidRDefault="00F3647C" w:rsidP="00F3647C">
      <w:pPr>
        <w:jc w:val="center"/>
      </w:pPr>
    </w:p>
    <w:p w14:paraId="33EBFB69" w14:textId="7F18C150" w:rsidR="00F3647C" w:rsidRDefault="00F3647C" w:rsidP="00F3647C">
      <w:pPr>
        <w:jc w:val="center"/>
      </w:pPr>
    </w:p>
    <w:p w14:paraId="73BD068E" w14:textId="35B17663" w:rsidR="00F3647C" w:rsidRDefault="00F3647C" w:rsidP="00F3647C">
      <w:pPr>
        <w:jc w:val="center"/>
      </w:pPr>
    </w:p>
    <w:p w14:paraId="74179718" w14:textId="480C5979" w:rsidR="00F3647C" w:rsidRDefault="00F3647C" w:rsidP="00F3647C">
      <w:pPr>
        <w:jc w:val="center"/>
      </w:pPr>
    </w:p>
    <w:p w14:paraId="1CD14436" w14:textId="23328983" w:rsidR="00F3647C" w:rsidRDefault="00F3647C" w:rsidP="00F3647C">
      <w:pPr>
        <w:jc w:val="center"/>
      </w:pPr>
    </w:p>
    <w:p w14:paraId="24AC0341" w14:textId="7605A9A7" w:rsidR="00F3647C" w:rsidRDefault="00F3647C" w:rsidP="00F3647C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5CF6B80A" w14:textId="77777777" w:rsidR="00F3647C" w:rsidRDefault="00F3647C" w:rsidP="00F3647C">
          <w:pPr>
            <w:pStyle w:val="TtuloTDC"/>
          </w:pPr>
          <w:r>
            <w:t>Índice</w:t>
          </w:r>
        </w:p>
        <w:p w14:paraId="767D9CB1" w14:textId="4DA5CE9F" w:rsidR="00A817AE" w:rsidRDefault="00F3647C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1181" w:history="1">
            <w:r w:rsidR="00A817AE" w:rsidRPr="001D29D2">
              <w:rPr>
                <w:rStyle w:val="Hipervnculo"/>
              </w:rPr>
              <w:t>Actividad práctica 1</w:t>
            </w:r>
            <w:r w:rsidR="00A817AE">
              <w:rPr>
                <w:webHidden/>
              </w:rPr>
              <w:tab/>
            </w:r>
            <w:r w:rsidR="00A817AE">
              <w:rPr>
                <w:webHidden/>
              </w:rPr>
              <w:fldChar w:fldCharType="begin"/>
            </w:r>
            <w:r w:rsidR="00A817AE">
              <w:rPr>
                <w:webHidden/>
              </w:rPr>
              <w:instrText xml:space="preserve"> PAGEREF _Toc59471181 \h </w:instrText>
            </w:r>
            <w:r w:rsidR="00A817AE">
              <w:rPr>
                <w:webHidden/>
              </w:rPr>
            </w:r>
            <w:r w:rsidR="00A817AE"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3</w:t>
            </w:r>
            <w:r w:rsidR="00A817AE">
              <w:rPr>
                <w:webHidden/>
              </w:rPr>
              <w:fldChar w:fldCharType="end"/>
            </w:r>
          </w:hyperlink>
        </w:p>
        <w:p w14:paraId="4BF11B93" w14:textId="7E775970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2" w:history="1">
            <w:r w:rsidRPr="001D29D2">
              <w:rPr>
                <w:rStyle w:val="Hipervnculo"/>
              </w:rPr>
              <w:t>Actividad práctic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BBB82E" w14:textId="2ECD1494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3" w:history="1">
            <w:r w:rsidRPr="001D29D2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95BE7C" w14:textId="3A91036C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4" w:history="1">
            <w:r w:rsidRPr="001D29D2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B98BF6" w14:textId="0DB0974F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5" w:history="1">
            <w:r w:rsidRPr="001D29D2">
              <w:rPr>
                <w:rStyle w:val="Hipervnculo"/>
              </w:rPr>
              <w:t>Actividad práctic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3B5260" w14:textId="5F81622F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6" w:history="1">
            <w:r w:rsidRPr="001D29D2">
              <w:rPr>
                <w:rStyle w:val="Hipervnculo"/>
              </w:rPr>
              <w:t>Actividad práctica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D4304C" w14:textId="04EF8BA8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7" w:history="1">
            <w:r w:rsidRPr="001D29D2">
              <w:rPr>
                <w:rStyle w:val="Hipervnculo"/>
              </w:rPr>
              <w:t>Actividad práctica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04DC487" w14:textId="08795D02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8" w:history="1">
            <w:r w:rsidRPr="001D29D2">
              <w:rPr>
                <w:rStyle w:val="Hipervnculo"/>
              </w:rPr>
              <w:t>Actividad práctica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2793E9E" w14:textId="00592639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89" w:history="1">
            <w:r w:rsidRPr="001D29D2">
              <w:rPr>
                <w:rStyle w:val="Hipervnculo"/>
              </w:rPr>
              <w:t>Actividad práctica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64097D" w14:textId="09378252" w:rsidR="00A817AE" w:rsidRDefault="00A817AE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59471190" w:history="1">
            <w:r w:rsidRPr="001D29D2">
              <w:rPr>
                <w:rStyle w:val="Hipervnculo"/>
              </w:rPr>
              <w:t>Actividad práctica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71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45EF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8F1AF7" w14:textId="48CCF54C" w:rsidR="00F3647C" w:rsidRDefault="00F3647C" w:rsidP="00F3647C">
          <w:r>
            <w:rPr>
              <w:b/>
              <w:bCs/>
            </w:rPr>
            <w:fldChar w:fldCharType="end"/>
          </w:r>
        </w:p>
      </w:sdtContent>
    </w:sdt>
    <w:bookmarkStart w:id="0" w:name="_Hlk56685968" w:displacedByCustomXml="prev"/>
    <w:bookmarkStart w:id="1" w:name="_Hlk53867738" w:displacedByCustomXml="prev"/>
    <w:p w14:paraId="4B0A5EB4" w14:textId="77777777" w:rsidR="00F3647C" w:rsidRDefault="00F3647C" w:rsidP="00F3647C"/>
    <w:p w14:paraId="67E00B96" w14:textId="77777777" w:rsidR="00F3647C" w:rsidRDefault="00F3647C" w:rsidP="00F3647C"/>
    <w:p w14:paraId="19295E6C" w14:textId="77777777" w:rsidR="00F3647C" w:rsidRDefault="00F3647C" w:rsidP="00F3647C"/>
    <w:p w14:paraId="63182269" w14:textId="77777777" w:rsidR="00F3647C" w:rsidRDefault="00F3647C" w:rsidP="00F3647C"/>
    <w:p w14:paraId="2FECF36E" w14:textId="77777777" w:rsidR="00F3647C" w:rsidRDefault="00F3647C" w:rsidP="00F3647C"/>
    <w:p w14:paraId="3043A245" w14:textId="77777777" w:rsidR="00F3647C" w:rsidRDefault="00F3647C" w:rsidP="00F3647C"/>
    <w:p w14:paraId="2DB50CB5" w14:textId="77777777" w:rsidR="00F3647C" w:rsidRDefault="00F3647C" w:rsidP="00F3647C"/>
    <w:p w14:paraId="15B534DA" w14:textId="77777777" w:rsidR="00F3647C" w:rsidRDefault="00F3647C" w:rsidP="00F3647C"/>
    <w:p w14:paraId="63B95267" w14:textId="07A88078" w:rsidR="00F3647C" w:rsidRDefault="00F3647C" w:rsidP="00F3647C"/>
    <w:p w14:paraId="66552181" w14:textId="6AF34E9E" w:rsidR="00F3647C" w:rsidRDefault="00F3647C" w:rsidP="00F3647C"/>
    <w:p w14:paraId="131BEDCD" w14:textId="317E8241" w:rsidR="00F3647C" w:rsidRDefault="00F3647C" w:rsidP="00F3647C"/>
    <w:p w14:paraId="5D57B49A" w14:textId="08B8729B" w:rsidR="00F3647C" w:rsidRDefault="00F3647C" w:rsidP="00F3647C"/>
    <w:p w14:paraId="2711650C" w14:textId="615E54CD" w:rsidR="00F3647C" w:rsidRDefault="00F3647C" w:rsidP="00F3647C"/>
    <w:p w14:paraId="7AE81556" w14:textId="34876E6B" w:rsidR="00F3647C" w:rsidRDefault="00F3647C" w:rsidP="00F3647C"/>
    <w:p w14:paraId="4AA3C12F" w14:textId="0736F867" w:rsidR="00F3647C" w:rsidRDefault="00F3647C" w:rsidP="00F3647C"/>
    <w:p w14:paraId="62E4301A" w14:textId="6716477C" w:rsidR="00F3647C" w:rsidRDefault="00F3647C" w:rsidP="00F3647C"/>
    <w:p w14:paraId="5CC14B6B" w14:textId="7E772CDF" w:rsidR="00F3647C" w:rsidRDefault="00F3647C" w:rsidP="00F3647C"/>
    <w:p w14:paraId="3D016185" w14:textId="7907048E" w:rsidR="00F3647C" w:rsidRDefault="00F3647C" w:rsidP="00F3647C"/>
    <w:p w14:paraId="266A1031" w14:textId="1828EC73" w:rsidR="00F3647C" w:rsidRDefault="00F3647C" w:rsidP="00F3647C">
      <w:pPr>
        <w:pStyle w:val="Ttulo1"/>
      </w:pPr>
      <w:bookmarkStart w:id="2" w:name="_Toc59471181"/>
      <w:r>
        <w:lastRenderedPageBreak/>
        <w:t xml:space="preserve">Actividad práctica </w:t>
      </w:r>
      <w:bookmarkEnd w:id="1"/>
      <w:bookmarkEnd w:id="0"/>
      <w:r>
        <w:t>1</w:t>
      </w:r>
      <w:bookmarkEnd w:id="2"/>
    </w:p>
    <w:p w14:paraId="07A690A6" w14:textId="3B8F9AE1" w:rsidR="00F3647C" w:rsidRDefault="00F3647C" w:rsidP="00F3647C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C20D37" wp14:editId="148692F9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5400040" cy="2799715"/>
            <wp:effectExtent l="0" t="0" r="0" b="63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5EF6">
        <w:t xml:space="preserve">Se ha ejecutado el siguiente </w:t>
      </w:r>
      <w:r>
        <w:t xml:space="preserve">código </w:t>
      </w:r>
      <w:r w:rsidR="00445EF6">
        <w:t xml:space="preserve">el cual </w:t>
      </w:r>
      <w:r>
        <w:t>genera procesos que muestran un mensaje por pantalla:</w:t>
      </w:r>
    </w:p>
    <w:p w14:paraId="0B4EE3A3" w14:textId="797743DD" w:rsidR="00F3647C" w:rsidRDefault="00F3647C" w:rsidP="00F3647C">
      <w:pPr>
        <w:jc w:val="both"/>
      </w:pPr>
    </w:p>
    <w:p w14:paraId="6F7380A6" w14:textId="5B0752CC" w:rsidR="00F3647C" w:rsidRDefault="00F3647C" w:rsidP="00F3647C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BEB4D" wp14:editId="230BAB50">
            <wp:simplePos x="0" y="0"/>
            <wp:positionH relativeFrom="margin">
              <wp:posOffset>681990</wp:posOffset>
            </wp:positionH>
            <wp:positionV relativeFrom="paragraph">
              <wp:posOffset>200025</wp:posOffset>
            </wp:positionV>
            <wp:extent cx="3115310" cy="19050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F6">
        <w:t>Se ejecuta</w:t>
      </w:r>
      <w:r>
        <w:t xml:space="preserve"> el programa cambiando el número de procesos; para ello hay que usar la línea de comandos: </w:t>
      </w:r>
    </w:p>
    <w:p w14:paraId="5639B4EE" w14:textId="7F2A3938" w:rsidR="00F3647C" w:rsidRDefault="00445EF6" w:rsidP="00F3647C">
      <w:pPr>
        <w:jc w:val="both"/>
      </w:pPr>
      <w:r>
        <w:t xml:space="preserve">A continuación, se ejecuta </w:t>
      </w:r>
      <w:r w:rsidR="00F3647C">
        <w:t xml:space="preserve">el programa varias veces con un mismo número de procesos </w:t>
      </w:r>
      <w:r>
        <w:t xml:space="preserve">con el fin de </w:t>
      </w:r>
      <w:r w:rsidR="00F3647C">
        <w:t>compr</w:t>
      </w:r>
      <w:r>
        <w:t xml:space="preserve">obar </w:t>
      </w:r>
      <w:r w:rsidR="00F3647C">
        <w:t>que el resultado no es determinista, ya que el orden en el que aparecen los mensajes varía en cada ejecución.</w:t>
      </w:r>
    </w:p>
    <w:p w14:paraId="7EFB4388" w14:textId="519C95C3" w:rsidR="005B554A" w:rsidRDefault="005B554A" w:rsidP="00F364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17A850" wp14:editId="57D0946C">
                <wp:simplePos x="0" y="0"/>
                <wp:positionH relativeFrom="column">
                  <wp:posOffset>-10160</wp:posOffset>
                </wp:positionH>
                <wp:positionV relativeFrom="paragraph">
                  <wp:posOffset>2824480</wp:posOffset>
                </wp:positionV>
                <wp:extent cx="5400040" cy="635"/>
                <wp:effectExtent l="0" t="0" r="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133E5" w14:textId="2F97439F" w:rsidR="005B554A" w:rsidRPr="008476FB" w:rsidRDefault="005B554A" w:rsidP="005B554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Ejecución empleando 4 hi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7A85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.8pt;margin-top:222.4pt;width:425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" stroked="f">
                <v:textbox style="mso-fit-shape-to-text:t" inset="0,0,0,0">
                  <w:txbxContent>
                    <w:p w14:paraId="5B9133E5" w14:textId="2F97439F" w:rsidR="005B554A" w:rsidRPr="008476FB" w:rsidRDefault="005B554A" w:rsidP="005B554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</w:t>
                        </w:r>
                      </w:fldSimple>
                      <w:r>
                        <w:t>. Ejecución empleando 4 hil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8AFDD7" wp14:editId="60214A2B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400040" cy="2525395"/>
            <wp:effectExtent l="19050" t="19050" r="10160" b="2730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53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0F977C" w14:textId="40464294" w:rsidR="005B554A" w:rsidRDefault="00445EF6" w:rsidP="00F3647C">
      <w:pPr>
        <w:jc w:val="both"/>
      </w:pPr>
      <w:r>
        <w:t>Comprobamos que efectivamente el resultado obtenido no es determinista y el orden de los hilos varía en cada ejecución.</w:t>
      </w:r>
    </w:p>
    <w:p w14:paraId="1B325ADD" w14:textId="75D48F5F" w:rsidR="00F3647C" w:rsidRDefault="00F3647C" w:rsidP="00F3647C"/>
    <w:p w14:paraId="770CF6C1" w14:textId="75D48F5F" w:rsidR="00F3647C" w:rsidRDefault="00F3647C" w:rsidP="00F3647C">
      <w:pPr>
        <w:pStyle w:val="Ttulo1"/>
      </w:pPr>
      <w:bookmarkStart w:id="3" w:name="_Toc59471182"/>
      <w:r>
        <w:lastRenderedPageBreak/>
        <w:t>Actividad práctica 2</w:t>
      </w:r>
      <w:bookmarkEnd w:id="3"/>
    </w:p>
    <w:p w14:paraId="47F8ADA8" w14:textId="0F62D846" w:rsidR="00F3647C" w:rsidRDefault="00F3647C" w:rsidP="00F3647C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511FCD" wp14:editId="2ACCD838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2886075" cy="82867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AA0">
        <w:t xml:space="preserve">Posteriormente, para medir </w:t>
      </w:r>
      <w:r>
        <w:t>el tiempo que tarda una operación:</w:t>
      </w:r>
    </w:p>
    <w:p w14:paraId="25702E3A" w14:textId="6D50DAC1" w:rsidR="00F3647C" w:rsidRDefault="00103AA0" w:rsidP="00F3647C">
      <w:pPr>
        <w:jc w:val="both"/>
      </w:pPr>
      <w:r>
        <w:t xml:space="preserve">Por lo que se modifica </w:t>
      </w:r>
      <w:r w:rsidR="00F3647C">
        <w:t>el programa anterior para que cada proceso realice una tarea que consuma tiempo como, por ejemplo, multiplicar dos números en coma flotante varios millones de veces.</w:t>
      </w:r>
      <w:r>
        <w:t xml:space="preserve"> Además, se a</w:t>
      </w:r>
      <w:r w:rsidR="00F3647C">
        <w:t>ñade al mensaje que muestra cada proceso el tiempo que ha tardado en ejecutar la operación.</w:t>
      </w:r>
    </w:p>
    <w:p w14:paraId="622AC1DA" w14:textId="37A0D5EB" w:rsidR="00F3647C" w:rsidRDefault="008D0FE6" w:rsidP="00F364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53EDC6" wp14:editId="429769F7">
                <wp:simplePos x="0" y="0"/>
                <wp:positionH relativeFrom="column">
                  <wp:posOffset>-10160</wp:posOffset>
                </wp:positionH>
                <wp:positionV relativeFrom="paragraph">
                  <wp:posOffset>4331970</wp:posOffset>
                </wp:positionV>
                <wp:extent cx="5400040" cy="635"/>
                <wp:effectExtent l="0" t="0" r="0" b="0"/>
                <wp:wrapTopAndBottom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7B45" w14:textId="37F7F066" w:rsidR="008D0FE6" w:rsidRPr="00A810BE" w:rsidRDefault="008D0FE6" w:rsidP="008D0FE6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Ejecución empleando hasta 8 hilos simultán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3EDC6" id="Cuadro de texto 11" o:spid="_x0000_s1027" type="#_x0000_t202" style="position:absolute;left:0;text-align:left;margin-left:-.8pt;margin-top:341.1pt;width:425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" stroked="f">
                <v:textbox style="mso-fit-shape-to-text:t" inset="0,0,0,0">
                  <w:txbxContent>
                    <w:p w14:paraId="26467B45" w14:textId="37F7F066" w:rsidR="008D0FE6" w:rsidRPr="00A810BE" w:rsidRDefault="008D0FE6" w:rsidP="008D0FE6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2</w:t>
                        </w:r>
                      </w:fldSimple>
                      <w:r>
                        <w:t>. Ejecución empleando hasta 8 hilos simultáne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21FA5C" wp14:editId="0CC537D8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400040" cy="3615055"/>
            <wp:effectExtent l="19050" t="19050" r="10160" b="2349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3AA0">
        <w:t>Se han r</w:t>
      </w:r>
      <w:r w:rsidR="00F3647C">
        <w:t>ealiz</w:t>
      </w:r>
      <w:r w:rsidR="00103AA0">
        <w:t xml:space="preserve">ado </w:t>
      </w:r>
      <w:r w:rsidR="00F3647C">
        <w:t xml:space="preserve">varias pruebas cambiando el número total de procesos y </w:t>
      </w:r>
      <w:r w:rsidR="00103AA0">
        <w:t xml:space="preserve">para </w:t>
      </w:r>
      <w:r w:rsidR="00F3647C">
        <w:t xml:space="preserve">determina si, a partir de los datos obtenidos, </w:t>
      </w:r>
      <w:r w:rsidR="00103AA0">
        <w:t xml:space="preserve">podemos </w:t>
      </w:r>
      <w:r w:rsidR="00F3647C">
        <w:t>verificar el número de procesos que es capaz de ejecutar el procesador de forma simultánea.</w:t>
      </w:r>
    </w:p>
    <w:p w14:paraId="622BC18A" w14:textId="545B1F45" w:rsidR="008D0FE6" w:rsidRDefault="008D0FE6" w:rsidP="00F3647C">
      <w:pPr>
        <w:jc w:val="both"/>
      </w:pPr>
    </w:p>
    <w:p w14:paraId="46CB7242" w14:textId="7ACA6BF8" w:rsidR="008D0FE6" w:rsidRDefault="008D0FE6" w:rsidP="00F3647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CF30B" wp14:editId="76C53D8E">
                <wp:simplePos x="0" y="0"/>
                <wp:positionH relativeFrom="column">
                  <wp:posOffset>-3810</wp:posOffset>
                </wp:positionH>
                <wp:positionV relativeFrom="paragraph">
                  <wp:posOffset>2945130</wp:posOffset>
                </wp:positionV>
                <wp:extent cx="5400040" cy="635"/>
                <wp:effectExtent l="0" t="0" r="0" b="0"/>
                <wp:wrapTopAndBottom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255D" w14:textId="059F667B" w:rsidR="008D0FE6" w:rsidRPr="00875E29" w:rsidRDefault="008D0FE6" w:rsidP="008D0FE6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Ejecución empleando 9 y 10 hil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CF30B" id="Cuadro de texto 13" o:spid="_x0000_s1028" type="#_x0000_t202" style="position:absolute;left:0;text-align:left;margin-left:-.3pt;margin-top:231.9pt;width:42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" stroked="f">
                <v:textbox style="mso-fit-shape-to-text:t" inset="0,0,0,0">
                  <w:txbxContent>
                    <w:p w14:paraId="6BDF255D" w14:textId="059F667B" w:rsidR="008D0FE6" w:rsidRPr="00875E29" w:rsidRDefault="008D0FE6" w:rsidP="008D0FE6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3</w:t>
                        </w:r>
                      </w:fldSimple>
                      <w:r>
                        <w:t>. Ejecución empleando 9 y 10 hil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07166DB" wp14:editId="3402BB26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868930"/>
            <wp:effectExtent l="19050" t="19050" r="10160" b="2667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1BE6C1" w14:textId="45DF2A2F" w:rsidR="00F3647C" w:rsidRDefault="00940B14" w:rsidP="008D0FE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622ABD" wp14:editId="2F6921A2">
                <wp:simplePos x="0" y="0"/>
                <wp:positionH relativeFrom="column">
                  <wp:posOffset>-10160</wp:posOffset>
                </wp:positionH>
                <wp:positionV relativeFrom="paragraph">
                  <wp:posOffset>4594225</wp:posOffset>
                </wp:positionV>
                <wp:extent cx="5400040" cy="635"/>
                <wp:effectExtent l="0" t="0" r="0" b="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7219D" w14:textId="2CC76ABA" w:rsidR="00940B14" w:rsidRPr="00D61C16" w:rsidRDefault="00940B14" w:rsidP="00940B1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Gráfica que demuestra el máximo número de hilos simultáne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22ABD" id="Cuadro de texto 20" o:spid="_x0000_s1029" type="#_x0000_t202" style="position:absolute;left:0;text-align:left;margin-left:-.8pt;margin-top:361.75pt;width:425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" stroked="f">
                <v:textbox style="mso-fit-shape-to-text:t" inset="0,0,0,0">
                  <w:txbxContent>
                    <w:p w14:paraId="7AD7219D" w14:textId="2CC76ABA" w:rsidR="00940B14" w:rsidRPr="00D61C16" w:rsidRDefault="00940B14" w:rsidP="00940B1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4</w:t>
                        </w:r>
                      </w:fldSimple>
                      <w:r>
                        <w:t>. Gráfica que demuestra el máximo número de hilos simultáne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2F7244A" wp14:editId="1E9E0A2E">
            <wp:simplePos x="0" y="0"/>
            <wp:positionH relativeFrom="margin">
              <wp:align>right</wp:align>
            </wp:positionH>
            <wp:positionV relativeFrom="paragraph">
              <wp:posOffset>870585</wp:posOffset>
            </wp:positionV>
            <wp:extent cx="5400040" cy="3666490"/>
            <wp:effectExtent l="19050" t="19050" r="10160" b="1016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0FE6">
        <w:t>Por tanto, se comprueba que, a partir de los 9 hilos simultáneos, existen hilos que sobrepasan la media temporal de ejecución, por lo que se puede determinar que el procesador, únicamente, es capaz de ejecutar 8 hilos de manera simultánea.</w:t>
      </w:r>
    </w:p>
    <w:p w14:paraId="166F75AB" w14:textId="4BAC6E7F" w:rsidR="00DC1403" w:rsidRDefault="00DC1403" w:rsidP="008D0FE6">
      <w:pPr>
        <w:jc w:val="both"/>
      </w:pPr>
    </w:p>
    <w:p w14:paraId="6F3D95BA" w14:textId="71066730" w:rsidR="00F3647C" w:rsidRDefault="00F3647C" w:rsidP="00F3647C">
      <w:pPr>
        <w:pStyle w:val="Ttulo1"/>
      </w:pPr>
      <w:bookmarkStart w:id="4" w:name="_Toc59471183"/>
      <w:r>
        <w:lastRenderedPageBreak/>
        <w:t>Actividad práctica 3</w:t>
      </w:r>
      <w:bookmarkEnd w:id="4"/>
    </w:p>
    <w:p w14:paraId="49189A70" w14:textId="5BCFF6C3" w:rsidR="00F3647C" w:rsidRDefault="00895E4D" w:rsidP="00F3647C">
      <w:pPr>
        <w:jc w:val="both"/>
      </w:pPr>
      <w:r>
        <w:t>Se modifica</w:t>
      </w:r>
      <w:r w:rsidR="00F3647C">
        <w:t xml:space="preserve"> el código anterior para que, asumiendo que el número de procesos es par, cada proceso elija otro proceso como compañero:</w:t>
      </w:r>
    </w:p>
    <w:p w14:paraId="065894FF" w14:textId="4F6335BD" w:rsidR="00F3647C" w:rsidRPr="00F3647C" w:rsidRDefault="00F3647C" w:rsidP="00F3647C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71067E" wp14:editId="632C4E0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417195"/>
            <wp:effectExtent l="0" t="0" r="0" b="190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CEB26" w14:textId="543A7579" w:rsidR="00F3647C" w:rsidRDefault="00F3647C" w:rsidP="00895E4D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C2E3B2" wp14:editId="2E077B66">
            <wp:simplePos x="0" y="0"/>
            <wp:positionH relativeFrom="margin">
              <wp:align>right</wp:align>
            </wp:positionH>
            <wp:positionV relativeFrom="paragraph">
              <wp:posOffset>419735</wp:posOffset>
            </wp:positionV>
            <wp:extent cx="5400040" cy="1043305"/>
            <wp:effectExtent l="0" t="0" r="0" b="444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s elegir un compañero, cada proceso debe enviarle un mensaje con su identificador y recibir el mensaje recíproco que enviará su compañero:</w:t>
      </w:r>
    </w:p>
    <w:p w14:paraId="37832080" w14:textId="60312F2E" w:rsidR="00D00BC8" w:rsidRDefault="00F3647C" w:rsidP="00F3647C">
      <w:pPr>
        <w:jc w:val="both"/>
      </w:pPr>
      <w:r>
        <w:t xml:space="preserve">Los procesos </w:t>
      </w:r>
      <w:r w:rsidR="00895E4D">
        <w:t xml:space="preserve">muestran </w:t>
      </w:r>
      <w:r>
        <w:t>un segundo mensaje por pantalla que indique quién es su compañero y qué mensaje ha recibido de él.</w:t>
      </w:r>
    </w:p>
    <w:p w14:paraId="59EBDFEF" w14:textId="77777777" w:rsidR="00895E4D" w:rsidRDefault="00895E4D" w:rsidP="00F3647C">
      <w:pPr>
        <w:jc w:val="both"/>
      </w:pPr>
    </w:p>
    <w:p w14:paraId="0905A5E2" w14:textId="09132673" w:rsidR="00DC1403" w:rsidRDefault="00DC1403" w:rsidP="00F364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C2894" wp14:editId="0C6C28CE">
                <wp:simplePos x="0" y="0"/>
                <wp:positionH relativeFrom="column">
                  <wp:posOffset>-10160</wp:posOffset>
                </wp:positionH>
                <wp:positionV relativeFrom="paragraph">
                  <wp:posOffset>2586355</wp:posOffset>
                </wp:positionV>
                <wp:extent cx="5400040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CB4F2F" w14:textId="3C6D522F" w:rsidR="00DC1403" w:rsidRPr="00311A12" w:rsidRDefault="00DC1403" w:rsidP="00DC1403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Ejecución con varios hilos, comprobando su funciona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C2894" id="Cuadro de texto 15" o:spid="_x0000_s1030" type="#_x0000_t202" style="position:absolute;left:0;text-align:left;margin-left:-.8pt;margin-top:203.65pt;width:425.2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" stroked="f">
                <v:textbox style="mso-fit-shape-to-text:t" inset="0,0,0,0">
                  <w:txbxContent>
                    <w:p w14:paraId="6CCB4F2F" w14:textId="3C6D522F" w:rsidR="00DC1403" w:rsidRPr="00311A12" w:rsidRDefault="00DC1403" w:rsidP="00DC1403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5</w:t>
                        </w:r>
                      </w:fldSimple>
                      <w:r>
                        <w:t>. Ejecución con varios hilos, comprobando su funcionamient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7A70B8A" wp14:editId="26011F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510155"/>
            <wp:effectExtent l="19050" t="19050" r="10160" b="2349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5E4D">
        <w:t xml:space="preserve">Observamos que los mensajes son enviados y recibidos correctamente para </w:t>
      </w:r>
      <w:proofErr w:type="gramStart"/>
      <w:r w:rsidR="00895E4D">
        <w:t>distintos número</w:t>
      </w:r>
      <w:proofErr w:type="gramEnd"/>
      <w:r w:rsidR="00895E4D">
        <w:t xml:space="preserve"> de hilos.</w:t>
      </w:r>
    </w:p>
    <w:p w14:paraId="17EE2CAC" w14:textId="77777777" w:rsidR="00895E4D" w:rsidRDefault="00895E4D" w:rsidP="00895E4D">
      <w:bookmarkStart w:id="5" w:name="_Toc59471184"/>
    </w:p>
    <w:p w14:paraId="4265E7A6" w14:textId="5218AE93" w:rsidR="00F3647C" w:rsidRDefault="00F3647C" w:rsidP="00F3647C">
      <w:pPr>
        <w:pStyle w:val="Ttulo1"/>
        <w:jc w:val="both"/>
      </w:pPr>
      <w:r>
        <w:lastRenderedPageBreak/>
        <w:t>Actividad práctica 4</w:t>
      </w:r>
      <w:bookmarkEnd w:id="5"/>
    </w:p>
    <w:p w14:paraId="3C508110" w14:textId="02C6A019" w:rsidR="00F3647C" w:rsidRDefault="00F3647C" w:rsidP="00F3647C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07C405" wp14:editId="47BABA04">
            <wp:simplePos x="0" y="0"/>
            <wp:positionH relativeFrom="margin">
              <wp:align>center</wp:align>
            </wp:positionH>
            <wp:positionV relativeFrom="paragraph">
              <wp:posOffset>705485</wp:posOffset>
            </wp:positionV>
            <wp:extent cx="2085975" cy="51435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112">
        <w:t>Se modifica</w:t>
      </w:r>
      <w:r>
        <w:t xml:space="preserve"> el código anterior para que haga uso de comunicaciones no bloqueantes; para ello será necesario que la variable </w:t>
      </w:r>
      <w:proofErr w:type="gramStart"/>
      <w:r w:rsidRPr="00D00BC8">
        <w:rPr>
          <w:i/>
          <w:iCs/>
        </w:rPr>
        <w:t>status</w:t>
      </w:r>
      <w:proofErr w:type="gramEnd"/>
      <w:r>
        <w:t xml:space="preserve"> sea un vector de dos elementos y habrá que añadir otro vector para las peticiones:</w:t>
      </w:r>
    </w:p>
    <w:p w14:paraId="3FDAB9FA" w14:textId="56922F90" w:rsidR="00940B14" w:rsidRDefault="00F3647C" w:rsidP="00C148FD">
      <w:pPr>
        <w:jc w:val="both"/>
      </w:pPr>
      <w:r>
        <w:t>Tras realizar el envío y la recepción se puede llevar a cabo cualquier tarea que no use los datos implicados en la operación de comunicación, pero para dar por finalizada la operación, hay que verificar que ha terminado:</w:t>
      </w:r>
    </w:p>
    <w:p w14:paraId="118AC236" w14:textId="012A1C11" w:rsidR="00F3647C" w:rsidRDefault="00F3647C" w:rsidP="00F3647C">
      <w:r>
        <w:rPr>
          <w:noProof/>
        </w:rPr>
        <w:drawing>
          <wp:anchor distT="0" distB="0" distL="114300" distR="114300" simplePos="0" relativeHeight="251664384" behindDoc="0" locked="0" layoutInCell="1" allowOverlap="1" wp14:anchorId="375CC955" wp14:editId="47835672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400040" cy="69342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4785B" w14:textId="2BC7C4B7" w:rsidR="00F3647C" w:rsidRPr="00F3647C" w:rsidRDefault="00940B14" w:rsidP="00F3647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271A1" wp14:editId="16BF92D8">
                <wp:simplePos x="0" y="0"/>
                <wp:positionH relativeFrom="column">
                  <wp:posOffset>0</wp:posOffset>
                </wp:positionH>
                <wp:positionV relativeFrom="paragraph">
                  <wp:posOffset>4057650</wp:posOffset>
                </wp:positionV>
                <wp:extent cx="5400040" cy="635"/>
                <wp:effectExtent l="0" t="0" r="0" b="0"/>
                <wp:wrapTopAndBottom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091D6" w14:textId="2366A785" w:rsidR="00940B14" w:rsidRPr="00D97A8D" w:rsidRDefault="00940B14" w:rsidP="00940B1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</w:t>
                            </w:r>
                            <w:r w:rsidRPr="00C3286D">
                              <w:t>Ejecución empleando varios hilos, realizando una tarea en segundo pl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271A1" id="Cuadro de texto 23" o:spid="_x0000_s1031" type="#_x0000_t202" style="position:absolute;margin-left:0;margin-top:319.5pt;width:425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" stroked="f">
                <v:textbox style="mso-fit-shape-to-text:t" inset="0,0,0,0">
                  <w:txbxContent>
                    <w:p w14:paraId="786091D6" w14:textId="2366A785" w:rsidR="00940B14" w:rsidRPr="00D97A8D" w:rsidRDefault="00940B14" w:rsidP="00940B1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</w:t>
                      </w:r>
                      <w:r w:rsidRPr="00C3286D">
                        <w:t>Ejecución empleando varios hilos, realizando una tarea en segundo pla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6EEBF5B" wp14:editId="298B4434">
            <wp:simplePos x="0" y="0"/>
            <wp:positionH relativeFrom="margin">
              <wp:align>right</wp:align>
            </wp:positionH>
            <wp:positionV relativeFrom="paragraph">
              <wp:posOffset>177800</wp:posOffset>
            </wp:positionV>
            <wp:extent cx="5400040" cy="3822700"/>
            <wp:effectExtent l="0" t="0" r="0" b="635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A7217" w14:textId="0B916011" w:rsidR="00F3647C" w:rsidRDefault="00F3647C" w:rsidP="00F3647C">
      <w:pPr>
        <w:jc w:val="center"/>
      </w:pPr>
    </w:p>
    <w:p w14:paraId="0169E70A" w14:textId="4C94715A" w:rsidR="00F3647C" w:rsidRDefault="00FC5D78" w:rsidP="00F3647C">
      <w:pPr>
        <w:jc w:val="both"/>
      </w:pPr>
      <w:r>
        <w:t xml:space="preserve">Podemos observar que se han enviado y recibido correctamente los mensajes haciendo </w:t>
      </w:r>
      <w:r>
        <w:t>uso de comunicaciones no bloqueantes</w:t>
      </w:r>
      <w:r>
        <w:t xml:space="preserve">, </w:t>
      </w:r>
      <w:r>
        <w:t>lleva</w:t>
      </w:r>
      <w:r>
        <w:t>ndo</w:t>
      </w:r>
      <w:r>
        <w:t xml:space="preserve"> a cabo cualquier tarea que no use los datos implicados</w:t>
      </w:r>
      <w:r>
        <w:t>.</w:t>
      </w:r>
    </w:p>
    <w:p w14:paraId="31B8F01C" w14:textId="4BB05D1B" w:rsidR="00F3647C" w:rsidRDefault="00F3647C" w:rsidP="00F3647C">
      <w:pPr>
        <w:jc w:val="both"/>
      </w:pPr>
    </w:p>
    <w:p w14:paraId="1AE6D6B7" w14:textId="694DF104" w:rsidR="00F3647C" w:rsidRDefault="00F3647C" w:rsidP="00F3647C">
      <w:pPr>
        <w:pStyle w:val="Ttulo1"/>
      </w:pPr>
      <w:bookmarkStart w:id="6" w:name="_Toc59471185"/>
      <w:r>
        <w:lastRenderedPageBreak/>
        <w:t>Actividad práctica 5</w:t>
      </w:r>
      <w:bookmarkEnd w:id="6"/>
    </w:p>
    <w:p w14:paraId="0E1C3F3F" w14:textId="5AB92A50" w:rsidR="00F3647C" w:rsidRDefault="00F3647C" w:rsidP="00F3647C">
      <w:pPr>
        <w:jc w:val="both"/>
      </w:pPr>
      <w:r>
        <w:t xml:space="preserve">El código anterior envía como mensaje un número entero, </w:t>
      </w:r>
      <w:r w:rsidR="00F714F3">
        <w:t>esto se ha modificado</w:t>
      </w:r>
      <w:r>
        <w:t xml:space="preserve"> para que envíe una cadena de caracteres con un pequeño texto.</w:t>
      </w:r>
      <w:r w:rsidR="00F714F3">
        <w:t xml:space="preserve"> </w:t>
      </w:r>
    </w:p>
    <w:p w14:paraId="1DBD43C5" w14:textId="56D616E6" w:rsidR="00F3647C" w:rsidRDefault="00F3647C" w:rsidP="00F3647C">
      <w:pPr>
        <w:jc w:val="both"/>
      </w:pPr>
      <w:r>
        <w:t xml:space="preserve">El texto </w:t>
      </w:r>
      <w:r w:rsidR="00F714F3">
        <w:t xml:space="preserve">es </w:t>
      </w:r>
      <w:r>
        <w:t xml:space="preserve">distinto en cada proceso, </w:t>
      </w:r>
      <w:r w:rsidR="00F714F3">
        <w:t xml:space="preserve">para ello, se añade </w:t>
      </w:r>
      <w:r>
        <w:t>el identificador del proceso que lo envía</w:t>
      </w:r>
      <w:r w:rsidR="00F714F3">
        <w:t xml:space="preserve"> con el fin de identificar y verificar que el mensaje es correcto</w:t>
      </w:r>
      <w:r>
        <w:t>.</w:t>
      </w:r>
    </w:p>
    <w:p w14:paraId="04DC7A1F" w14:textId="1DA9E6F2" w:rsidR="00940B14" w:rsidRPr="00F3647C" w:rsidRDefault="00940B14" w:rsidP="00F3647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517D56" wp14:editId="6FF9A7CC">
                <wp:simplePos x="0" y="0"/>
                <wp:positionH relativeFrom="column">
                  <wp:posOffset>-3810</wp:posOffset>
                </wp:positionH>
                <wp:positionV relativeFrom="paragraph">
                  <wp:posOffset>3638550</wp:posOffset>
                </wp:positionV>
                <wp:extent cx="5400040" cy="635"/>
                <wp:effectExtent l="0" t="0" r="0" b="0"/>
                <wp:wrapTopAndBottom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1DE45" w14:textId="4B3B035D" w:rsidR="00940B14" w:rsidRPr="000946DA" w:rsidRDefault="00940B14" w:rsidP="00940B1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Ejecución de varios hilos, enviando un mensaje de texto y realizando una operación en segundo pl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7D56" id="Cuadro de texto 25" o:spid="_x0000_s1032" type="#_x0000_t202" style="position:absolute;left:0;text-align:left;margin-left:-.3pt;margin-top:286.5pt;width:425.2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" stroked="f">
                <v:textbox style="mso-fit-shape-to-text:t" inset="0,0,0,0">
                  <w:txbxContent>
                    <w:p w14:paraId="1E51DE45" w14:textId="4B3B035D" w:rsidR="00940B14" w:rsidRPr="000946DA" w:rsidRDefault="00940B14" w:rsidP="00940B1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7</w:t>
                        </w:r>
                      </w:fldSimple>
                      <w:r>
                        <w:t>. Ejecución de varios hilos, enviando un mensaje de texto y realizando una operación en segundo plano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C50132E" wp14:editId="3C21EF0C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580765"/>
            <wp:effectExtent l="0" t="0" r="0" b="63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A45">
        <w:t>Una vez más, observamos que los mensajes se han mandado y recibido de forma correcta con un mensaje junto al identificador del emisor.</w:t>
      </w:r>
    </w:p>
    <w:p w14:paraId="58543DEA" w14:textId="1A0D95CD" w:rsidR="00F3647C" w:rsidRDefault="00F3647C" w:rsidP="00123548"/>
    <w:p w14:paraId="1638A2AE" w14:textId="15C5B273" w:rsidR="008F1A45" w:rsidRDefault="008F1A45" w:rsidP="00123548"/>
    <w:p w14:paraId="5C5B92F5" w14:textId="7B3AB0D6" w:rsidR="008F1A45" w:rsidRDefault="008F1A45" w:rsidP="00123548"/>
    <w:p w14:paraId="159EE8C6" w14:textId="08607B17" w:rsidR="008F1A45" w:rsidRDefault="008F1A45" w:rsidP="00123548"/>
    <w:p w14:paraId="785EE77C" w14:textId="6319AE31" w:rsidR="008F1A45" w:rsidRDefault="008F1A45" w:rsidP="00123548"/>
    <w:p w14:paraId="6B3C883B" w14:textId="562E89E0" w:rsidR="008F1A45" w:rsidRDefault="008F1A45" w:rsidP="00123548"/>
    <w:p w14:paraId="526C46FE" w14:textId="33E96251" w:rsidR="008F1A45" w:rsidRDefault="008F1A45" w:rsidP="00123548"/>
    <w:p w14:paraId="1B6D8CC7" w14:textId="77777777" w:rsidR="008F1A45" w:rsidRDefault="008F1A45" w:rsidP="00123548"/>
    <w:p w14:paraId="32D81665" w14:textId="12A7ED0C" w:rsidR="00F3647C" w:rsidRDefault="00F3647C" w:rsidP="00F3647C">
      <w:pPr>
        <w:pStyle w:val="Ttulo1"/>
        <w:jc w:val="both"/>
      </w:pPr>
      <w:bookmarkStart w:id="7" w:name="_Toc59471186"/>
      <w:r>
        <w:lastRenderedPageBreak/>
        <w:t>Actividad práctica 6</w:t>
      </w:r>
      <w:bookmarkEnd w:id="7"/>
    </w:p>
    <w:p w14:paraId="4F3DAE6A" w14:textId="0B34E7EB" w:rsidR="00F3647C" w:rsidRDefault="00686508" w:rsidP="00F3647C">
      <w:pPr>
        <w:jc w:val="both"/>
      </w:pPr>
      <w:r>
        <w:t>A continuación, se implementa</w:t>
      </w:r>
      <w:r w:rsidR="00F3647C">
        <w:t xml:space="preserve"> un programa en el que el proceso de rango cero, que actuará como proceso principal, iniciali</w:t>
      </w:r>
      <w:r>
        <w:t>za</w:t>
      </w:r>
      <w:r w:rsidR="00F3647C">
        <w:t xml:space="preserve"> una cadena de caracteres con un determinado texto.</w:t>
      </w:r>
    </w:p>
    <w:p w14:paraId="20E90E2A" w14:textId="32393EEC" w:rsidR="00F3647C" w:rsidRDefault="00F3647C" w:rsidP="00F3647C">
      <w:pPr>
        <w:jc w:val="both"/>
      </w:pPr>
      <w:r>
        <w:t>Tras esto, se ejec</w:t>
      </w:r>
      <w:r w:rsidR="00686508">
        <w:t xml:space="preserve">uta </w:t>
      </w:r>
      <w:r>
        <w:t>una operación de difusión (</w:t>
      </w:r>
      <w:r w:rsidRPr="00686508">
        <w:rPr>
          <w:i/>
          <w:iCs/>
        </w:rPr>
        <w:t>broadcast</w:t>
      </w:r>
      <w:r>
        <w:t xml:space="preserve">) para que todos los procesos reciban el mensaje; los procesos </w:t>
      </w:r>
      <w:r w:rsidR="00686508">
        <w:t xml:space="preserve">imprimen </w:t>
      </w:r>
      <w:r>
        <w:t>el mensaje por pantalla para verificar que se ha recibido correctamente.</w:t>
      </w:r>
    </w:p>
    <w:p w14:paraId="67E53396" w14:textId="3EFF8143" w:rsidR="00F3647C" w:rsidRDefault="00363659" w:rsidP="00F3647C">
      <w:pPr>
        <w:jc w:val="both"/>
      </w:pPr>
      <w:r>
        <w:t>Se calcula</w:t>
      </w:r>
      <w:r w:rsidR="00F3647C">
        <w:t xml:space="preserve"> el tiempo que tarda en realizarse la operación y </w:t>
      </w:r>
      <w:r>
        <w:t xml:space="preserve">se compara </w:t>
      </w:r>
      <w:r w:rsidR="00F3647C">
        <w:t xml:space="preserve">con el tiempo que tarda en realizarse si se realiza con comunicaciones punto a punto; </w:t>
      </w:r>
      <w:r>
        <w:t xml:space="preserve">se ha tenido </w:t>
      </w:r>
      <w:r w:rsidR="00F3647C">
        <w:t>aumentar el tamaño del mensaje para que el tiempo empleado sea relevante.</w:t>
      </w:r>
    </w:p>
    <w:p w14:paraId="7B1B93B2" w14:textId="6BFE1A88" w:rsidR="00940B14" w:rsidRDefault="00940B14" w:rsidP="00F3647C">
      <w:pPr>
        <w:jc w:val="both"/>
      </w:pPr>
    </w:p>
    <w:p w14:paraId="0E4CD1D0" w14:textId="4052AE00" w:rsidR="00940B14" w:rsidRPr="00F3647C" w:rsidRDefault="003D57DB" w:rsidP="00F3647C">
      <w:pPr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C26A527" wp14:editId="62ECD109">
            <wp:simplePos x="0" y="0"/>
            <wp:positionH relativeFrom="margin">
              <wp:align>left</wp:align>
            </wp:positionH>
            <wp:positionV relativeFrom="paragraph">
              <wp:posOffset>2776855</wp:posOffset>
            </wp:positionV>
            <wp:extent cx="5363845" cy="1069975"/>
            <wp:effectExtent l="19050" t="19050" r="27305" b="15875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" b="49616"/>
                    <a:stretch/>
                  </pic:blipFill>
                  <pic:spPr bwMode="auto">
                    <a:xfrm>
                      <a:off x="0" y="0"/>
                      <a:ext cx="5363983" cy="1069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D7D">
        <w:rPr>
          <w:noProof/>
        </w:rPr>
        <w:drawing>
          <wp:anchor distT="0" distB="0" distL="114300" distR="114300" simplePos="0" relativeHeight="251693056" behindDoc="0" locked="0" layoutInCell="1" allowOverlap="1" wp14:anchorId="0D32A672" wp14:editId="2B30437E">
            <wp:simplePos x="0" y="0"/>
            <wp:positionH relativeFrom="margin">
              <wp:align>left</wp:align>
            </wp:positionH>
            <wp:positionV relativeFrom="paragraph">
              <wp:posOffset>3846830</wp:posOffset>
            </wp:positionV>
            <wp:extent cx="5391150" cy="1002030"/>
            <wp:effectExtent l="0" t="0" r="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D7D">
        <w:rPr>
          <w:noProof/>
        </w:rPr>
        <w:drawing>
          <wp:anchor distT="0" distB="0" distL="114300" distR="114300" simplePos="0" relativeHeight="251692032" behindDoc="0" locked="0" layoutInCell="1" allowOverlap="1" wp14:anchorId="48003F6B" wp14:editId="5CE328C4">
            <wp:simplePos x="0" y="0"/>
            <wp:positionH relativeFrom="margin">
              <wp:align>center</wp:align>
            </wp:positionH>
            <wp:positionV relativeFrom="paragraph">
              <wp:posOffset>442</wp:posOffset>
            </wp:positionV>
            <wp:extent cx="5400040" cy="2144395"/>
            <wp:effectExtent l="0" t="0" r="0" b="825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D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81B03" wp14:editId="5B15E2EF">
                <wp:simplePos x="0" y="0"/>
                <wp:positionH relativeFrom="column">
                  <wp:posOffset>0</wp:posOffset>
                </wp:positionH>
                <wp:positionV relativeFrom="paragraph">
                  <wp:posOffset>2169795</wp:posOffset>
                </wp:positionV>
                <wp:extent cx="5400040" cy="635"/>
                <wp:effectExtent l="0" t="0" r="0" b="0"/>
                <wp:wrapTopAndBottom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B9ED5" w14:textId="1A87BB69" w:rsidR="00874D7D" w:rsidRPr="009243E7" w:rsidRDefault="00874D7D" w:rsidP="00874D7D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Tiempos obtenidos con "Broadcast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81B03" id="Cuadro de texto 27" o:spid="_x0000_s1033" type="#_x0000_t202" style="position:absolute;left:0;text-align:left;margin-left:0;margin-top:170.85pt;width:425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" stroked="f">
                <v:textbox style="mso-fit-shape-to-text:t" inset="0,0,0,0">
                  <w:txbxContent>
                    <w:p w14:paraId="231B9ED5" w14:textId="1A87BB69" w:rsidR="00874D7D" w:rsidRPr="009243E7" w:rsidRDefault="00874D7D" w:rsidP="00874D7D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8</w:t>
                        </w:r>
                      </w:fldSimple>
                      <w:r>
                        <w:t>. Tiempos obtenidos con "Broadcast"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4D7D" w:rsidRPr="00874D7D">
        <w:rPr>
          <w:noProof/>
        </w:rPr>
        <w:t xml:space="preserve"> </w:t>
      </w:r>
    </w:p>
    <w:p w14:paraId="26DFF91C" w14:textId="24C49402" w:rsidR="00F3647C" w:rsidRDefault="00874D7D" w:rsidP="00874D7D">
      <w:pPr>
        <w:pStyle w:val="Descripcin"/>
        <w:jc w:val="center"/>
      </w:pPr>
      <w:r>
        <w:t xml:space="preserve">Figura </w:t>
      </w:r>
      <w:fldSimple w:instr=" SEQ Figura \* ARABIC ">
        <w:r w:rsidR="00BE0601">
          <w:rPr>
            <w:noProof/>
          </w:rPr>
          <w:t>9</w:t>
        </w:r>
      </w:fldSimple>
      <w:r>
        <w:t>. Tiempos obtenidos con "Punto a punto".</w:t>
      </w:r>
    </w:p>
    <w:p w14:paraId="41A6C7B4" w14:textId="3648214D" w:rsidR="00363659" w:rsidRDefault="00363659" w:rsidP="00363659"/>
    <w:p w14:paraId="20DC068F" w14:textId="77777777" w:rsidR="00BE0601" w:rsidRDefault="00412209" w:rsidP="00BE0601">
      <w:pPr>
        <w:keepNext/>
      </w:pPr>
      <w:r>
        <w:rPr>
          <w:noProof/>
        </w:rPr>
        <w:lastRenderedPageBreak/>
        <w:drawing>
          <wp:inline distT="0" distB="0" distL="0" distR="0" wp14:anchorId="2270FB6F" wp14:editId="5AA86362">
            <wp:extent cx="5400040" cy="2956560"/>
            <wp:effectExtent l="19050" t="19050" r="10160" b="15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269CF" w14:textId="669052AE" w:rsidR="00363659" w:rsidRDefault="00BE0601" w:rsidP="00BE0601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. Comparativa de los tiempos</w:t>
      </w:r>
    </w:p>
    <w:p w14:paraId="670EDD3B" w14:textId="5FF7AB06" w:rsidR="00412209" w:rsidRPr="00CB73E7" w:rsidRDefault="00CB73E7" w:rsidP="00363659">
      <w:r>
        <w:t xml:space="preserve">Podemos observar para este caso de ejecución, que los tiempos a partir de 2 hilos son mayores para el envío punto a punto frente al envío de mensajes mediante </w:t>
      </w:r>
      <w:r>
        <w:rPr>
          <w:i/>
          <w:iCs/>
        </w:rPr>
        <w:t>broadcast.</w:t>
      </w:r>
    </w:p>
    <w:p w14:paraId="25DC8FF9" w14:textId="77777777" w:rsidR="00B202C9" w:rsidRPr="00363659" w:rsidRDefault="00B202C9" w:rsidP="00363659"/>
    <w:p w14:paraId="46516AFC" w14:textId="4E1331EE" w:rsidR="00F3647C" w:rsidRDefault="00F3647C" w:rsidP="00F3647C">
      <w:pPr>
        <w:pStyle w:val="Ttulo1"/>
        <w:jc w:val="both"/>
      </w:pPr>
      <w:bookmarkStart w:id="8" w:name="_Toc59471187"/>
      <w:r>
        <w:t>Actividad práctica 7</w:t>
      </w:r>
      <w:bookmarkEnd w:id="8"/>
    </w:p>
    <w:p w14:paraId="516F4A7B" w14:textId="0ABA69B9" w:rsidR="00F3647C" w:rsidRDefault="00B202C9" w:rsidP="00F3647C">
      <w:pPr>
        <w:jc w:val="both"/>
      </w:pPr>
      <w:r>
        <w:t xml:space="preserve">Se escribe </w:t>
      </w:r>
      <w:r w:rsidR="00F3647C">
        <w:t>un programa en el que el proceso de rango cero, que actuará como proceso principal, inicialice un vector de números en coma flotante, calcule la suma de sus elementos y la muestre por pantalla.</w:t>
      </w:r>
    </w:p>
    <w:p w14:paraId="24794553" w14:textId="77777777" w:rsidR="00F3647C" w:rsidRDefault="00F3647C" w:rsidP="00F3647C">
      <w:pPr>
        <w:jc w:val="both"/>
      </w:pPr>
      <w:r>
        <w:t>Tras esto, se ejecutará una operación de dispersión (</w:t>
      </w:r>
      <w:proofErr w:type="spellStart"/>
      <w:r w:rsidRPr="00643023">
        <w:rPr>
          <w:i/>
          <w:iCs/>
        </w:rPr>
        <w:t>scatter</w:t>
      </w:r>
      <w:proofErr w:type="spellEnd"/>
      <w:r>
        <w:t>) dividiendo el vector en partes iguales, de forma que cada proceso reciba una de ellas:</w:t>
      </w:r>
    </w:p>
    <w:p w14:paraId="71E2F564" w14:textId="354589A1" w:rsidR="00F3647C" w:rsidRDefault="00F30680" w:rsidP="00F3647C">
      <w:pPr>
        <w:pStyle w:val="Prrafodelista"/>
        <w:numPr>
          <w:ilvl w:val="0"/>
          <w:numId w:val="2"/>
        </w:numPr>
        <w:jc w:val="both"/>
      </w:pPr>
      <w:r>
        <w:t xml:space="preserve">Hay </w:t>
      </w:r>
      <w:r w:rsidR="00F3647C">
        <w:t>tantas partes como procesos</w:t>
      </w:r>
    </w:p>
    <w:p w14:paraId="301252EB" w14:textId="6B229E8C" w:rsidR="00F3647C" w:rsidRDefault="00F3647C" w:rsidP="00F3647C">
      <w:pPr>
        <w:pStyle w:val="Prrafodelista"/>
        <w:numPr>
          <w:ilvl w:val="0"/>
          <w:numId w:val="2"/>
        </w:numPr>
        <w:jc w:val="both"/>
      </w:pPr>
      <w:r>
        <w:t xml:space="preserve">El tamaño del vector </w:t>
      </w:r>
      <w:r w:rsidR="00F30680">
        <w:t xml:space="preserve">es </w:t>
      </w:r>
      <w:r>
        <w:t>múltiplo del número de procesos</w:t>
      </w:r>
    </w:p>
    <w:p w14:paraId="05F1BB73" w14:textId="3F9102FA" w:rsidR="00F3647C" w:rsidRDefault="00F3647C" w:rsidP="00F3647C">
      <w:pPr>
        <w:jc w:val="both"/>
      </w:pPr>
      <w:r>
        <w:t>A continuación, cada proceso calculará la suma de los elementos de su parte del vector y la mostrará por pantalla, identificándola con su rango.</w:t>
      </w:r>
    </w:p>
    <w:p w14:paraId="392C039E" w14:textId="1F6283F7" w:rsidR="00F3647C" w:rsidRDefault="00F3647C" w:rsidP="00F3647C">
      <w:pPr>
        <w:jc w:val="both"/>
      </w:pPr>
      <w:r>
        <w:t>Una vez realizado el cálculo, se ejecutará una operación de recolección (</w:t>
      </w:r>
      <w:proofErr w:type="spellStart"/>
      <w:r w:rsidRPr="00643023">
        <w:rPr>
          <w:i/>
          <w:iCs/>
        </w:rPr>
        <w:t>gather</w:t>
      </w:r>
      <w:proofErr w:type="spellEnd"/>
      <w:r>
        <w:t>) para reunir todas las sumas parciales.</w:t>
      </w:r>
    </w:p>
    <w:p w14:paraId="216D6343" w14:textId="1E900F2B" w:rsidR="00F3647C" w:rsidRPr="00F3647C" w:rsidRDefault="00F3647C" w:rsidP="00F3647C">
      <w:pPr>
        <w:jc w:val="both"/>
      </w:pPr>
      <w:r>
        <w:t>El proceso principal calculará la suma total a partir de las sumas parciales recibidas y concluirá la ejecución mostrando por pantalla el valor total de la suma, debiendo coincidir con el que se mostró al principio.</w:t>
      </w:r>
    </w:p>
    <w:p w14:paraId="79646788" w14:textId="69647352" w:rsidR="00F3647C" w:rsidRDefault="003D57DB" w:rsidP="009D16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7ECDD" wp14:editId="4B7ADAEF">
                <wp:simplePos x="0" y="0"/>
                <wp:positionH relativeFrom="column">
                  <wp:posOffset>0</wp:posOffset>
                </wp:positionH>
                <wp:positionV relativeFrom="paragraph">
                  <wp:posOffset>3406140</wp:posOffset>
                </wp:positionV>
                <wp:extent cx="5400040" cy="635"/>
                <wp:effectExtent l="0" t="0" r="0" b="0"/>
                <wp:wrapTopAndBottom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E80E" w14:textId="35DBCCC2" w:rsidR="003D57DB" w:rsidRPr="00D32010" w:rsidRDefault="003D57DB" w:rsidP="003D57D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. Ejecución de varios hilos, comprobando que las sumas parciales y total coinc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7ECDD" id="Cuadro de texto 33" o:spid="_x0000_s1034" type="#_x0000_t202" style="position:absolute;margin-left:0;margin-top:268.2pt;width:425.2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" stroked="f">
                <v:textbox style="mso-fit-shape-to-text:t" inset="0,0,0,0">
                  <w:txbxContent>
                    <w:p w14:paraId="32DEE80E" w14:textId="35DBCCC2" w:rsidR="003D57DB" w:rsidRPr="00D32010" w:rsidRDefault="003D57DB" w:rsidP="003D57D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1</w:t>
                        </w:r>
                      </w:fldSimple>
                      <w:r>
                        <w:t>. Ejecución de varios hilos, comprobando que las sumas parciales y total coincid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118DE04" wp14:editId="73CE3D7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00040" cy="3348990"/>
            <wp:effectExtent l="0" t="0" r="0" b="381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2C9">
        <w:t>Observamos que se ha realizado la</w:t>
      </w:r>
      <w:r w:rsidR="00C360EE">
        <w:t>s</w:t>
      </w:r>
      <w:r w:rsidR="00B202C9">
        <w:t xml:space="preserve"> suma</w:t>
      </w:r>
      <w:r w:rsidR="00C360EE">
        <w:t>s</w:t>
      </w:r>
      <w:r w:rsidR="00B202C9">
        <w:t xml:space="preserve"> correctamente obteniendo los resultados esperados.</w:t>
      </w:r>
    </w:p>
    <w:p w14:paraId="4BFE41A1" w14:textId="77777777" w:rsidR="008D679B" w:rsidRDefault="008D679B" w:rsidP="009D16C4"/>
    <w:p w14:paraId="3C0E09E1" w14:textId="32A5ABD3" w:rsidR="00F3647C" w:rsidRDefault="00F3647C" w:rsidP="00F3647C">
      <w:pPr>
        <w:pStyle w:val="Ttulo1"/>
        <w:jc w:val="both"/>
      </w:pPr>
      <w:bookmarkStart w:id="9" w:name="_Toc59471188"/>
      <w:r>
        <w:t>Actividad práctica 8</w:t>
      </w:r>
      <w:bookmarkEnd w:id="9"/>
    </w:p>
    <w:p w14:paraId="6E9C91AB" w14:textId="79F9CD78" w:rsidR="00F3647C" w:rsidRDefault="00B202C9" w:rsidP="00AF2A42">
      <w:pPr>
        <w:jc w:val="both"/>
      </w:pPr>
      <w:r>
        <w:t>Se modifica</w:t>
      </w:r>
      <w:r w:rsidR="00F3647C">
        <w:t xml:space="preserve"> el programa anterior para calcular cuánto tiempo tarda en calcularse la suma en serie y en paralelo.</w:t>
      </w:r>
      <w:r>
        <w:t xml:space="preserve"> Se realizan </w:t>
      </w:r>
      <w:r w:rsidR="00F3647C">
        <w:t>pruebas variando el número de procesos y el tamaño del vector.</w:t>
      </w:r>
    </w:p>
    <w:p w14:paraId="1EB05A28" w14:textId="752A7C91" w:rsidR="00F3647C" w:rsidRDefault="00A24614" w:rsidP="00AF2A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727DD8" wp14:editId="53145347">
                <wp:simplePos x="0" y="0"/>
                <wp:positionH relativeFrom="column">
                  <wp:posOffset>0</wp:posOffset>
                </wp:positionH>
                <wp:positionV relativeFrom="paragraph">
                  <wp:posOffset>2579370</wp:posOffset>
                </wp:positionV>
                <wp:extent cx="5400040" cy="635"/>
                <wp:effectExtent l="0" t="0" r="0" b="0"/>
                <wp:wrapTopAndBottom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39792" w14:textId="19DD566B" w:rsidR="00A24614" w:rsidRPr="00D214E4" w:rsidRDefault="00A24614" w:rsidP="00A2461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. Ejecución hasta 8 procesos (máxima simultaneidad), comprobando la reducción de tiem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27DD8" id="Cuadro de texto 35" o:spid="_x0000_s1035" type="#_x0000_t202" style="position:absolute;left:0;text-align:left;margin-left:0;margin-top:203.1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" stroked="f">
                <v:textbox style="mso-fit-shape-to-text:t" inset="0,0,0,0">
                  <w:txbxContent>
                    <w:p w14:paraId="57239792" w14:textId="19DD566B" w:rsidR="00A24614" w:rsidRPr="00D214E4" w:rsidRDefault="00A24614" w:rsidP="00A2461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2</w:t>
                        </w:r>
                      </w:fldSimple>
                      <w:r>
                        <w:t>. Ejecución hasta 8 procesos (máxima simultaneidad), comprobando la reducción de tiemp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527960C" wp14:editId="06C60E04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400040" cy="2227580"/>
            <wp:effectExtent l="0" t="0" r="0" b="127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65B700" w14:textId="167B0E14" w:rsidR="00A24614" w:rsidRDefault="00A24614" w:rsidP="00AF2A42">
      <w:pPr>
        <w:jc w:val="both"/>
      </w:pPr>
    </w:p>
    <w:p w14:paraId="622CD48A" w14:textId="1426CFEB" w:rsidR="00A24614" w:rsidRDefault="00A24614" w:rsidP="00AF2A42">
      <w:pPr>
        <w:jc w:val="both"/>
      </w:pPr>
    </w:p>
    <w:p w14:paraId="34D80A4E" w14:textId="5BB2BE53" w:rsidR="00A24614" w:rsidRDefault="00A24614" w:rsidP="00AF2A42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C59F6C" wp14:editId="53F0B6DD">
                <wp:simplePos x="0" y="0"/>
                <wp:positionH relativeFrom="column">
                  <wp:posOffset>-3810</wp:posOffset>
                </wp:positionH>
                <wp:positionV relativeFrom="paragraph">
                  <wp:posOffset>3004820</wp:posOffset>
                </wp:positionV>
                <wp:extent cx="5400040" cy="635"/>
                <wp:effectExtent l="0" t="0" r="0" b="0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73B7E" w14:textId="10CA1CE4" w:rsidR="00A24614" w:rsidRPr="00BE4F73" w:rsidRDefault="00A24614" w:rsidP="00A24614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>. Eje</w:t>
                            </w:r>
                            <w:r w:rsidR="00AB7271">
                              <w:t>c</w:t>
                            </w:r>
                            <w:r>
                              <w:t>ución de más de 8 procesos, comprobando que empieza a increm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9F6C" id="Cuadro de texto 37" o:spid="_x0000_s1036" type="#_x0000_t202" style="position:absolute;left:0;text-align:left;margin-left:-.3pt;margin-top:236.6pt;width:425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" stroked="f">
                <v:textbox style="mso-fit-shape-to-text:t" inset="0,0,0,0">
                  <w:txbxContent>
                    <w:p w14:paraId="71473B7E" w14:textId="10CA1CE4" w:rsidR="00A24614" w:rsidRPr="00BE4F73" w:rsidRDefault="00A24614" w:rsidP="00A24614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3</w:t>
                        </w:r>
                      </w:fldSimple>
                      <w:r>
                        <w:t>. Eje</w:t>
                      </w:r>
                      <w:r w:rsidR="00AB7271">
                        <w:t>c</w:t>
                      </w:r>
                      <w:r>
                        <w:t>ución de más de 8 procesos, comprobando que empieza a incrementa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8AC7260" wp14:editId="6215E5F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947670"/>
            <wp:effectExtent l="0" t="0" r="0" b="508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F63">
        <w:t>Para analizar mejor los tiempos obtenidos se realiza una comparativa mediante gráficas en MATLAB:</w:t>
      </w:r>
    </w:p>
    <w:p w14:paraId="733C68A4" w14:textId="6EFE38D3" w:rsidR="007F2F63" w:rsidRDefault="007F2F63" w:rsidP="00AF2A42">
      <w:pPr>
        <w:jc w:val="both"/>
      </w:pPr>
      <w:r>
        <w:t xml:space="preserve">(fotito de gráfica + </w:t>
      </w:r>
      <w:r w:rsidR="00F30680">
        <w:t>explicación</w:t>
      </w:r>
      <w:r>
        <w:t>)</w:t>
      </w:r>
    </w:p>
    <w:p w14:paraId="32ACBF90" w14:textId="77777777" w:rsidR="007F2F63" w:rsidRDefault="007F2F63" w:rsidP="007F2F63">
      <w:bookmarkStart w:id="10" w:name="_Toc59471189"/>
    </w:p>
    <w:p w14:paraId="42B46B1F" w14:textId="730F729C" w:rsidR="00AF2A42" w:rsidRDefault="00AF2A42" w:rsidP="00AF2A42">
      <w:pPr>
        <w:pStyle w:val="Ttulo1"/>
        <w:jc w:val="both"/>
      </w:pPr>
      <w:r>
        <w:t>Actividad práctica 9</w:t>
      </w:r>
      <w:bookmarkEnd w:id="10"/>
    </w:p>
    <w:p w14:paraId="57B85484" w14:textId="4884EC4A" w:rsidR="00AF2A42" w:rsidRDefault="00AE20DF" w:rsidP="00AF2A42">
      <w:pPr>
        <w:jc w:val="both"/>
      </w:pPr>
      <w:r>
        <w:t>Se escribe</w:t>
      </w:r>
      <w:r w:rsidR="00AF2A42">
        <w:t xml:space="preserve"> un programa en el que el proceso de rango cero, que actuará como proceso principal, inicialice un vector de números en coma flotante, calcule la suma de sus elementos y la muestre por pantalla.</w:t>
      </w:r>
    </w:p>
    <w:p w14:paraId="56EB96AD" w14:textId="320AC428" w:rsidR="00AF2A42" w:rsidRDefault="00AF2A42" w:rsidP="00AF2A42">
      <w:pPr>
        <w:jc w:val="both"/>
      </w:pPr>
      <w:r>
        <w:t xml:space="preserve">Tras esto, el proceso principal </w:t>
      </w:r>
      <w:r w:rsidR="00F30680">
        <w:t xml:space="preserve">divide </w:t>
      </w:r>
      <w:r>
        <w:t>el vector en partes iguales y env</w:t>
      </w:r>
      <w:r w:rsidR="00F30680">
        <w:t>í</w:t>
      </w:r>
      <w:r>
        <w:t>a</w:t>
      </w:r>
      <w:r w:rsidR="00F30680">
        <w:t xml:space="preserve"> </w:t>
      </w:r>
      <w:r>
        <w:t>cada parte a uno de los otros procesos</w:t>
      </w:r>
      <w:r w:rsidR="00F30680">
        <w:t>:</w:t>
      </w:r>
    </w:p>
    <w:p w14:paraId="270057DF" w14:textId="7F3DBAF5" w:rsidR="00AF2A42" w:rsidRDefault="00F30680" w:rsidP="00AF2A42">
      <w:pPr>
        <w:pStyle w:val="Prrafodelista"/>
        <w:numPr>
          <w:ilvl w:val="0"/>
          <w:numId w:val="2"/>
        </w:numPr>
        <w:jc w:val="both"/>
      </w:pPr>
      <w:r>
        <w:t xml:space="preserve">Hay </w:t>
      </w:r>
      <w:r w:rsidR="00AF2A42">
        <w:t>tantas partes como procesos</w:t>
      </w:r>
    </w:p>
    <w:p w14:paraId="5337C480" w14:textId="7E3A4681" w:rsidR="00AF2A42" w:rsidRDefault="00AF2A42" w:rsidP="00AF2A42">
      <w:pPr>
        <w:pStyle w:val="Prrafodelista"/>
        <w:numPr>
          <w:ilvl w:val="0"/>
          <w:numId w:val="2"/>
        </w:numPr>
        <w:jc w:val="both"/>
      </w:pPr>
      <w:r>
        <w:t>El proceso principal también realizar su parte del trabajo</w:t>
      </w:r>
    </w:p>
    <w:p w14:paraId="1E808EFD" w14:textId="19A66603" w:rsidR="00AF2A42" w:rsidRDefault="00AF2A42" w:rsidP="00AF2A42">
      <w:pPr>
        <w:pStyle w:val="Prrafodelista"/>
        <w:numPr>
          <w:ilvl w:val="0"/>
          <w:numId w:val="2"/>
        </w:numPr>
        <w:jc w:val="both"/>
      </w:pPr>
      <w:r>
        <w:t xml:space="preserve">El tamaño del vector </w:t>
      </w:r>
      <w:r w:rsidR="00F30680">
        <w:t xml:space="preserve">es </w:t>
      </w:r>
      <w:r>
        <w:t>múltiplo del número de procesos</w:t>
      </w:r>
    </w:p>
    <w:p w14:paraId="7DA11707" w14:textId="2112E2D1" w:rsidR="00AF2A42" w:rsidRDefault="00AF2A42" w:rsidP="00AF2A42">
      <w:pPr>
        <w:jc w:val="both"/>
      </w:pPr>
      <w:r>
        <w:t>Cada proceso calculará la suma de los elementos de su parte del vector y la mostrará por pantalla, identificándola con su rango.</w:t>
      </w:r>
    </w:p>
    <w:p w14:paraId="6C943534" w14:textId="76F636FF" w:rsidR="00AF2A42" w:rsidRDefault="00AF2A42" w:rsidP="00AF2A42">
      <w:pPr>
        <w:jc w:val="both"/>
      </w:pPr>
      <w:r>
        <w:t>Una vez calculada su parte, cada proceso ejecutará una operación de reducción (</w:t>
      </w:r>
      <w:r w:rsidRPr="00F30680">
        <w:rPr>
          <w:i/>
          <w:iCs/>
        </w:rPr>
        <w:t>MPI_SUM</w:t>
      </w:r>
      <w:r>
        <w:t>) para calcular el resultado final.</w:t>
      </w:r>
    </w:p>
    <w:p w14:paraId="738A30FC" w14:textId="60131A2C" w:rsidR="00AB7271" w:rsidRDefault="00AF2A42" w:rsidP="00AF2A42">
      <w:pPr>
        <w:jc w:val="both"/>
      </w:pPr>
      <w:r>
        <w:t>El proceso principal terminará mostrando por pantalla el valor total de la suma calculada por los procesos, debiendo coincidir con el que se mostró al principio.</w:t>
      </w:r>
    </w:p>
    <w:p w14:paraId="57DFEB04" w14:textId="77777777" w:rsidR="00BE7DF0" w:rsidRDefault="00BE7DF0" w:rsidP="00AF2A42">
      <w:pPr>
        <w:jc w:val="both"/>
      </w:pPr>
    </w:p>
    <w:p w14:paraId="1F085320" w14:textId="77777777" w:rsidR="00DA310E" w:rsidRDefault="00DA310E" w:rsidP="00AF2A42">
      <w:pPr>
        <w:jc w:val="both"/>
      </w:pPr>
    </w:p>
    <w:p w14:paraId="12DAFA28" w14:textId="35A15E1F" w:rsidR="00AB7271" w:rsidRPr="00AF2A42" w:rsidRDefault="00F309EE" w:rsidP="00AF2A42">
      <w:pPr>
        <w:jc w:val="both"/>
      </w:pPr>
      <w:r>
        <w:lastRenderedPageBreak/>
        <w:t>Observamos que se ha realizado la</w:t>
      </w:r>
      <w:r w:rsidR="00C360EE">
        <w:t>s</w:t>
      </w:r>
      <w:r>
        <w:t xml:space="preserve"> suma</w:t>
      </w:r>
      <w:r w:rsidR="00C360EE">
        <w:t>s</w:t>
      </w:r>
      <w:r>
        <w:t xml:space="preserve"> correctamente obteniendo los resultados esperados.</w:t>
      </w:r>
      <w:r w:rsidR="00AB727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83A213" wp14:editId="1493CAD6">
                <wp:simplePos x="0" y="0"/>
                <wp:positionH relativeFrom="column">
                  <wp:posOffset>-3810</wp:posOffset>
                </wp:positionH>
                <wp:positionV relativeFrom="paragraph">
                  <wp:posOffset>3380740</wp:posOffset>
                </wp:positionV>
                <wp:extent cx="5400040" cy="635"/>
                <wp:effectExtent l="0" t="0" r="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0FFEE" w14:textId="5BAEDE54" w:rsidR="00AB7271" w:rsidRPr="00632A44" w:rsidRDefault="00AB7271" w:rsidP="00AB727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. Ejecución de varios hilos, comprobando que las sumas parciales y total coincid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3A213" id="Cuadro de texto 39" o:spid="_x0000_s1037" type="#_x0000_t202" style="position:absolute;left:0;text-align:left;margin-left:-.3pt;margin-top:266.2pt;width:425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" stroked="f">
                <v:textbox style="mso-fit-shape-to-text:t" inset="0,0,0,0">
                  <w:txbxContent>
                    <w:p w14:paraId="0B70FFEE" w14:textId="5BAEDE54" w:rsidR="00AB7271" w:rsidRPr="00632A44" w:rsidRDefault="00AB7271" w:rsidP="00AB727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4</w:t>
                        </w:r>
                      </w:fldSimple>
                      <w:r>
                        <w:t>. Ejecución de varios hilos, comprobando que las sumas parciales y total coincide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B7271">
        <w:rPr>
          <w:noProof/>
        </w:rPr>
        <w:drawing>
          <wp:anchor distT="0" distB="0" distL="114300" distR="114300" simplePos="0" relativeHeight="251704320" behindDoc="0" locked="0" layoutInCell="1" allowOverlap="1" wp14:anchorId="6BCD6526" wp14:editId="49AF730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323590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3AD1C" w14:textId="77777777" w:rsidR="00DA310E" w:rsidRDefault="00DA310E" w:rsidP="00DA310E">
      <w:bookmarkStart w:id="11" w:name="_Toc59471190"/>
    </w:p>
    <w:p w14:paraId="6DD380CF" w14:textId="71E37670" w:rsidR="00AF2A42" w:rsidRDefault="00AF2A42" w:rsidP="00AF2A42">
      <w:pPr>
        <w:pStyle w:val="Ttulo1"/>
        <w:jc w:val="both"/>
      </w:pPr>
      <w:r>
        <w:t>Actividad práctica 10</w:t>
      </w:r>
      <w:bookmarkEnd w:id="11"/>
    </w:p>
    <w:p w14:paraId="60A52453" w14:textId="286B823D" w:rsidR="00AF2A42" w:rsidRDefault="00FC5C99" w:rsidP="00AF2A42">
      <w:pPr>
        <w:jc w:val="both"/>
      </w:pPr>
      <w:r>
        <w:t>Se modifica</w:t>
      </w:r>
      <w:r w:rsidR="00AF2A42">
        <w:t xml:space="preserve"> el programa anterior para calcular cuánto tiempo tarda en calcularse la suma en serie y en paralelo.</w:t>
      </w:r>
      <w:r>
        <w:t xml:space="preserve"> Se realizan </w:t>
      </w:r>
      <w:r w:rsidR="00AF2A42">
        <w:t>pruebas variando el número de procesos y el tamaño del vector</w:t>
      </w:r>
      <w:r>
        <w:t>.</w:t>
      </w:r>
    </w:p>
    <w:p w14:paraId="1B06ABDC" w14:textId="0285D37F" w:rsidR="00A910A0" w:rsidRDefault="00A910A0" w:rsidP="00AF2A42">
      <w:pPr>
        <w:jc w:val="both"/>
      </w:pPr>
      <w:r>
        <w:t>Razona los resultados obtenidos.</w:t>
      </w:r>
    </w:p>
    <w:p w14:paraId="6012A72F" w14:textId="71D532B1" w:rsidR="00AF2A42" w:rsidRDefault="00FC5C99" w:rsidP="00AF2A42">
      <w:pPr>
        <w:jc w:val="both"/>
      </w:pPr>
      <w:r>
        <w:t xml:space="preserve">A continuación, se compara </w:t>
      </w:r>
      <w:r w:rsidR="00AF2A42">
        <w:t xml:space="preserve">las conclusiones obtenidas para la versión </w:t>
      </w:r>
      <w:proofErr w:type="spellStart"/>
      <w:r w:rsidR="00AF2A42" w:rsidRPr="00AF2A42">
        <w:rPr>
          <w:i/>
          <w:iCs/>
        </w:rPr>
        <w:t>scatter</w:t>
      </w:r>
      <w:proofErr w:type="spellEnd"/>
      <w:r w:rsidR="00AF2A42" w:rsidRPr="00AF2A42">
        <w:rPr>
          <w:i/>
          <w:iCs/>
        </w:rPr>
        <w:t>/</w:t>
      </w:r>
      <w:proofErr w:type="spellStart"/>
      <w:r w:rsidR="00AF2A42" w:rsidRPr="00AF2A42">
        <w:rPr>
          <w:i/>
          <w:iCs/>
        </w:rPr>
        <w:t>gather</w:t>
      </w:r>
      <w:proofErr w:type="spellEnd"/>
      <w:r w:rsidR="00AF2A42">
        <w:t xml:space="preserve"> con las obtenidas para la versión </w:t>
      </w:r>
      <w:r w:rsidR="00AF2A42" w:rsidRPr="00AF2A42">
        <w:rPr>
          <w:i/>
          <w:iCs/>
        </w:rPr>
        <w:t>reduce</w:t>
      </w:r>
      <w:r w:rsidR="00AF2A42">
        <w:t>.</w:t>
      </w:r>
    </w:p>
    <w:p w14:paraId="79BB2D3E" w14:textId="762D55F1" w:rsidR="00AB7271" w:rsidRPr="00AF2A42" w:rsidRDefault="00AB7271" w:rsidP="00AF2A4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46EECB" wp14:editId="42351FE4">
                <wp:simplePos x="0" y="0"/>
                <wp:positionH relativeFrom="column">
                  <wp:posOffset>-3810</wp:posOffset>
                </wp:positionH>
                <wp:positionV relativeFrom="paragraph">
                  <wp:posOffset>2333625</wp:posOffset>
                </wp:positionV>
                <wp:extent cx="5400040" cy="635"/>
                <wp:effectExtent l="0" t="0" r="0" b="0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994B9" w14:textId="00B5C10B" w:rsidR="00AB7271" w:rsidRPr="00DF7B16" w:rsidRDefault="00AB7271" w:rsidP="00AB727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. </w:t>
                            </w:r>
                            <w:r w:rsidRPr="00BA4182">
                              <w:t>Ejecución hasta 8 procesos (máxima simultaneidad), comprobando la reducción de tiem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6EECB" id="Cuadro de texto 41" o:spid="_x0000_s1038" type="#_x0000_t202" style="position:absolute;left:0;text-align:left;margin-left:-.3pt;margin-top:183.75pt;width:425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" stroked="f">
                <v:textbox style="mso-fit-shape-to-text:t" inset="0,0,0,0">
                  <w:txbxContent>
                    <w:p w14:paraId="069994B9" w14:textId="00B5C10B" w:rsidR="00AB7271" w:rsidRPr="00DF7B16" w:rsidRDefault="00AB7271" w:rsidP="00AB727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. </w:t>
                      </w:r>
                      <w:r w:rsidRPr="00BA4182">
                        <w:t>Ejecución hasta 8 procesos (máxima simultaneidad), comprobando la reducción de tiempo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A882DDF" wp14:editId="2BB3EDA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2280920"/>
            <wp:effectExtent l="0" t="0" r="0" b="508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762AD" w14:textId="65465314" w:rsidR="00AF2A42" w:rsidRPr="00F3647C" w:rsidRDefault="00AB7271" w:rsidP="00F364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EE086C" wp14:editId="024AA3C7">
                <wp:simplePos x="0" y="0"/>
                <wp:positionH relativeFrom="column">
                  <wp:posOffset>0</wp:posOffset>
                </wp:positionH>
                <wp:positionV relativeFrom="paragraph">
                  <wp:posOffset>3061335</wp:posOffset>
                </wp:positionV>
                <wp:extent cx="5400040" cy="635"/>
                <wp:effectExtent l="0" t="0" r="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DAA7F" w14:textId="5DA799A2" w:rsidR="00AB7271" w:rsidRPr="00FC3403" w:rsidRDefault="00AB7271" w:rsidP="00AB7271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BE0601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. </w:t>
                            </w:r>
                            <w:r w:rsidRPr="00805737">
                              <w:t>Ejecución de más de 8 procesos, comprobando que empieza a incremen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E086C" id="Cuadro de texto 43" o:spid="_x0000_s1039" type="#_x0000_t202" style="position:absolute;margin-left:0;margin-top:241.05pt;width:425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" stroked="f">
                <v:textbox style="mso-fit-shape-to-text:t" inset="0,0,0,0">
                  <w:txbxContent>
                    <w:p w14:paraId="710DAA7F" w14:textId="5DA799A2" w:rsidR="00AB7271" w:rsidRPr="00FC3403" w:rsidRDefault="00AB7271" w:rsidP="00AB7271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BE0601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. </w:t>
                      </w:r>
                      <w:r w:rsidRPr="00805737">
                        <w:t>Ejecución de más de 8 procesos, comprobando que empieza a incrementa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31021DF" wp14:editId="3048345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004185"/>
            <wp:effectExtent l="0" t="0" r="0" b="571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4CDBC" w14:textId="43508FB7" w:rsidR="00F3647C" w:rsidRDefault="00F3647C" w:rsidP="00F3647C">
      <w:pPr>
        <w:jc w:val="center"/>
      </w:pPr>
    </w:p>
    <w:p w14:paraId="12114070" w14:textId="11732988" w:rsidR="00DE5604" w:rsidRDefault="00DE5604"/>
    <w:sectPr w:rsidR="00DE56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4578B"/>
    <w:multiLevelType w:val="hybridMultilevel"/>
    <w:tmpl w:val="718EE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EE36DB"/>
    <w:multiLevelType w:val="hybridMultilevel"/>
    <w:tmpl w:val="50368122"/>
    <w:lvl w:ilvl="0" w:tplc="91BE9C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7832"/>
    <w:multiLevelType w:val="hybridMultilevel"/>
    <w:tmpl w:val="80468EF0"/>
    <w:lvl w:ilvl="0" w:tplc="91BE9C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7C"/>
    <w:rsid w:val="00103AA0"/>
    <w:rsid w:val="00123548"/>
    <w:rsid w:val="00316815"/>
    <w:rsid w:val="00363659"/>
    <w:rsid w:val="003D57DB"/>
    <w:rsid w:val="00412209"/>
    <w:rsid w:val="00445EF6"/>
    <w:rsid w:val="005B554A"/>
    <w:rsid w:val="005D3E84"/>
    <w:rsid w:val="00643023"/>
    <w:rsid w:val="00686508"/>
    <w:rsid w:val="006D5720"/>
    <w:rsid w:val="007B0E3E"/>
    <w:rsid w:val="007F2F63"/>
    <w:rsid w:val="00874D7D"/>
    <w:rsid w:val="00895E4D"/>
    <w:rsid w:val="008D0FE6"/>
    <w:rsid w:val="008D679B"/>
    <w:rsid w:val="008F1A45"/>
    <w:rsid w:val="00933F58"/>
    <w:rsid w:val="00940B14"/>
    <w:rsid w:val="009D16C4"/>
    <w:rsid w:val="00A24614"/>
    <w:rsid w:val="00A817AE"/>
    <w:rsid w:val="00A910A0"/>
    <w:rsid w:val="00AB7271"/>
    <w:rsid w:val="00AE20DF"/>
    <w:rsid w:val="00AF2A42"/>
    <w:rsid w:val="00B202C9"/>
    <w:rsid w:val="00B67112"/>
    <w:rsid w:val="00B97839"/>
    <w:rsid w:val="00BE0601"/>
    <w:rsid w:val="00BE7DF0"/>
    <w:rsid w:val="00C148FD"/>
    <w:rsid w:val="00C360EE"/>
    <w:rsid w:val="00CB73E7"/>
    <w:rsid w:val="00D00BC8"/>
    <w:rsid w:val="00DA310E"/>
    <w:rsid w:val="00DC1403"/>
    <w:rsid w:val="00DE5604"/>
    <w:rsid w:val="00F30680"/>
    <w:rsid w:val="00F309EE"/>
    <w:rsid w:val="00F3647C"/>
    <w:rsid w:val="00F714F3"/>
    <w:rsid w:val="00FC5C99"/>
    <w:rsid w:val="00FC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F5EC"/>
  <w15:chartTrackingRefBased/>
  <w15:docId w15:val="{4B86B180-482D-46D8-B2F0-C0FCDD21C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7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36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F3647C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3647C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F3647C"/>
    <w:pPr>
      <w:spacing w:line="256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3647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647C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F3647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B554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F08E-5802-43EF-8E34-B0AC9E0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1223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AMUSQUÍVAR POPPE</dc:creator>
  <cp:keywords/>
  <dc:description/>
  <cp:lastModifiedBy>Prashant Jeswani</cp:lastModifiedBy>
  <cp:revision>36</cp:revision>
  <dcterms:created xsi:type="dcterms:W3CDTF">2020-12-21T19:26:00Z</dcterms:created>
  <dcterms:modified xsi:type="dcterms:W3CDTF">2020-12-21T20:31:00Z</dcterms:modified>
</cp:coreProperties>
</file>